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21E1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B21E14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B21E14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B21E14" w:rsidRDefault="0081708C" w:rsidP="00B2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B21E14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B21E14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B21E14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B21E14" w:rsidRDefault="0081708C" w:rsidP="00B21E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1E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B21E14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B21E14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9719148" w:rsidR="0081708C" w:rsidRPr="00B21E14" w:rsidRDefault="00C0662A" w:rsidP="002E1D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3F2583" w:rsidRPr="00B21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vyhlasuje chránený areál </w:t>
                  </w:r>
                  <w:r w:rsidR="002E1D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Horný tok Výravy</w:t>
                  </w:r>
                </w:p>
              </w:tc>
            </w:tr>
          </w:tbl>
          <w:p w14:paraId="79032FD8" w14:textId="77777777" w:rsidR="0081708C" w:rsidRPr="00B21E14" w:rsidRDefault="0081708C" w:rsidP="00B21E1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B21E14" w:rsidRDefault="0081708C" w:rsidP="00B21E1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B21E14" w:rsidRDefault="0081708C" w:rsidP="00B21E1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B21E14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B21E14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B21E14" w:rsidRDefault="0081708C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7B687C0" w:rsidR="0081708C" w:rsidRPr="00B21E14" w:rsidRDefault="00537870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>minister životného prostredia</w:t>
            </w:r>
            <w:r w:rsidR="00ED412E" w:rsidRPr="00B21E1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B21E14" w:rsidRDefault="00776B98" w:rsidP="00B21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FBF5A77">
          <v:rect id="_x0000_i1025" alt="" style="width:453.6pt;height:.05pt;mso-width-percent:0;mso-height-percent:0;mso-width-percent:0;mso-height-percent:0" o:hralign="center" o:hrstd="t" o:hr="t" fillcolor="gray" stroked="f"/>
        </w:pict>
      </w:r>
    </w:p>
    <w:p w14:paraId="6FB40126" w14:textId="77777777" w:rsidR="0081708C" w:rsidRPr="00B21E14" w:rsidRDefault="0081708C" w:rsidP="00B21E14">
      <w:pPr>
        <w:rPr>
          <w:rFonts w:ascii="Times New Roman" w:hAnsi="Times New Roman" w:cs="Times New Roman"/>
        </w:rPr>
      </w:pPr>
    </w:p>
    <w:p w14:paraId="28C3DD38" w14:textId="4A583F05" w:rsidR="009C4F6D" w:rsidRPr="00B21E14" w:rsidRDefault="009C4F6D" w:rsidP="00B21E14">
      <w:pPr>
        <w:rPr>
          <w:rFonts w:ascii="Times New Roman" w:hAnsi="Times New Roman" w:cs="Times New Roman"/>
          <w:b/>
          <w:sz w:val="32"/>
          <w:szCs w:val="32"/>
        </w:rPr>
      </w:pPr>
      <w:r w:rsidRPr="00B21E14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B21E14" w:rsidRDefault="009C4F6D" w:rsidP="00B21E14">
      <w:pPr>
        <w:rPr>
          <w:rFonts w:ascii="Times New Roman" w:hAnsi="Times New Roman" w:cs="Times New Roman"/>
        </w:rPr>
      </w:pPr>
    </w:p>
    <w:p w14:paraId="64FDA05E" w14:textId="109A1B15" w:rsidR="00BD6076" w:rsidRPr="00B21E14" w:rsidRDefault="00BD6076" w:rsidP="00B21E14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B21E14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B21E14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61C48E88" w:rsidR="00BD6076" w:rsidRPr="00B21E14" w:rsidRDefault="00BD6076" w:rsidP="002E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</w:t>
            </w:r>
            <w:r w:rsidR="003F2583"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 vyhlasuje chránený areál </w:t>
            </w:r>
            <w:r w:rsidR="00C82F8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E1D02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4E76F7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2E1D02">
              <w:rPr>
                <w:rFonts w:ascii="Times New Roman" w:hAnsi="Times New Roman" w:cs="Times New Roman"/>
                <w:sz w:val="24"/>
                <w:szCs w:val="24"/>
              </w:rPr>
              <w:t xml:space="preserve"> tok Výravy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D6076" w:rsidRPr="00B21E14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D6076" w:rsidRPr="00B21E14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E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20A0063F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BD6076" w:rsidRPr="00B21E14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0D63FC12" w:rsidR="00BD6076" w:rsidRPr="00B21E14" w:rsidRDefault="0058609E" w:rsidP="00B21E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BD6076" w:rsidRPr="00B21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s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i vlád</w:t>
            </w:r>
            <w:r w:rsidR="006C5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BD6076" w:rsidRPr="00B21E14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B21E14" w:rsidRDefault="00BD6076" w:rsidP="00B21E14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2D357A6" w:rsidR="00BD6076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86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>Zbierke zákonov Slovenskej republiky.</w:t>
            </w:r>
          </w:p>
        </w:tc>
      </w:tr>
      <w:tr w:rsidR="00BD6076" w:rsidRPr="00B21E14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B21E14" w:rsidRDefault="00BD6076" w:rsidP="00B21E1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30DB66C" w:rsidR="00596D02" w:rsidRPr="00B21E14" w:rsidRDefault="00596D02" w:rsidP="00B21E14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749"/>
      </w:tblGrid>
      <w:tr w:rsidR="00557779" w:rsidRPr="00B21E14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822E721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8609E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B21E1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64A8DBBB" w:rsidR="00F26FE7" w:rsidRPr="00B21E14" w:rsidRDefault="00BD6076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E14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  <w:tr w:rsidR="00557779" w:rsidRPr="00B21E14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B21E14" w:rsidRDefault="00557779" w:rsidP="00B21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B21E14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B21E14" w:rsidRDefault="00557779" w:rsidP="00B21E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Pr="00B21E14" w:rsidRDefault="00557779" w:rsidP="00B21E14">
            <w:pPr>
              <w:rPr>
                <w:rFonts w:ascii="Times New Roman" w:hAnsi="Times New Roman" w:cs="Times New Roman"/>
              </w:rPr>
            </w:pPr>
          </w:p>
        </w:tc>
      </w:tr>
    </w:tbl>
    <w:p w14:paraId="4FF3A38B" w14:textId="77777777" w:rsidR="00557779" w:rsidRPr="00B21E14" w:rsidRDefault="00557779" w:rsidP="00B21E14">
      <w:pPr>
        <w:rPr>
          <w:rFonts w:ascii="Times New Roman" w:hAnsi="Times New Roman" w:cs="Times New Roman"/>
        </w:rPr>
      </w:pPr>
    </w:p>
    <w:sectPr w:rsidR="00557779" w:rsidRPr="00B21E14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D495F"/>
    <w:rsid w:val="00266B00"/>
    <w:rsid w:val="002B0D08"/>
    <w:rsid w:val="002E1D02"/>
    <w:rsid w:val="00356199"/>
    <w:rsid w:val="00372BCE"/>
    <w:rsid w:val="00376D2B"/>
    <w:rsid w:val="003F2583"/>
    <w:rsid w:val="00402F32"/>
    <w:rsid w:val="00456D57"/>
    <w:rsid w:val="004E76F7"/>
    <w:rsid w:val="005151A4"/>
    <w:rsid w:val="005165E0"/>
    <w:rsid w:val="00537870"/>
    <w:rsid w:val="00557779"/>
    <w:rsid w:val="0058609E"/>
    <w:rsid w:val="005922D7"/>
    <w:rsid w:val="00596D02"/>
    <w:rsid w:val="005E1E88"/>
    <w:rsid w:val="006740F9"/>
    <w:rsid w:val="006A2A39"/>
    <w:rsid w:val="006B2791"/>
    <w:rsid w:val="006B6F58"/>
    <w:rsid w:val="006C5445"/>
    <w:rsid w:val="006F15D5"/>
    <w:rsid w:val="006F2EA0"/>
    <w:rsid w:val="006F3C1D"/>
    <w:rsid w:val="006F6506"/>
    <w:rsid w:val="00776B98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74A13"/>
    <w:rsid w:val="00B07CB6"/>
    <w:rsid w:val="00B21E14"/>
    <w:rsid w:val="00BC1F82"/>
    <w:rsid w:val="00BD2459"/>
    <w:rsid w:val="00BD562D"/>
    <w:rsid w:val="00BD6076"/>
    <w:rsid w:val="00BE47B1"/>
    <w:rsid w:val="00C0662A"/>
    <w:rsid w:val="00C604FB"/>
    <w:rsid w:val="00C82652"/>
    <w:rsid w:val="00C82F8A"/>
    <w:rsid w:val="00C858E5"/>
    <w:rsid w:val="00CC3A18"/>
    <w:rsid w:val="00D26F72"/>
    <w:rsid w:val="00D30B43"/>
    <w:rsid w:val="00D912E3"/>
    <w:rsid w:val="00DD44A1"/>
    <w:rsid w:val="00E22B67"/>
    <w:rsid w:val="00E947DF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4D45ED-12E7-460A-B104-E567BDE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iserová Dominika</cp:lastModifiedBy>
  <cp:revision>2</cp:revision>
  <cp:lastPrinted>2019-03-08T13:27:00Z</cp:lastPrinted>
  <dcterms:created xsi:type="dcterms:W3CDTF">2021-06-23T08:10:00Z</dcterms:created>
  <dcterms:modified xsi:type="dcterms:W3CDTF">2021-06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